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9C1667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9C1667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bookmarkStart w:id="2" w:name="_GoBack"/>
            <w:bookmarkEnd w:id="2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ario 2020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9C1667" w:rsidRDefault="009C1667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9C1667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rtesia di </w:t>
            </w:r>
            <w:hyperlink r:id="rId7" w:history="1">
              <w:r w:rsidRPr="009C1667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9C1667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9C1667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" w:name="M1" w:colFirst="0" w:colLast="0"/>
            <w:bookmarkStart w:id="4" w:name="M2" w:colFirst="2" w:colLast="2"/>
            <w:bookmarkStart w:id="5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GENNA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9C1667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BRA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9C1667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ZO</w:t>
            </w:r>
          </w:p>
        </w:tc>
      </w:tr>
      <w:tr w:rsidR="00CB75AE" w:rsidRPr="0091671F" w:rsidTr="009C1667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C97663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1667" w:rsidRDefault="009C166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bookmarkEnd w:id="3"/>
                  <w:bookmarkEnd w:id="4"/>
                  <w:bookmarkEnd w:id="5"/>
                  <w:r w:rsidRPr="009C166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1667" w:rsidRDefault="009C166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166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1667" w:rsidRDefault="009C166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166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1667" w:rsidRDefault="009C166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166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1667" w:rsidRDefault="009C166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166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C1667" w:rsidRDefault="009C166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C166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C1667" w:rsidRDefault="009C166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C166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9C16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9C16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9C16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9C16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9C16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9C16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9C16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9C16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9C16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9C16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9C166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9C16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9C16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9C16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9C16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9C16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9C166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9C16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9C16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9C16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9C166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9C166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9C16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9C166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9C166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9C16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9C16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9C16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9C16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9C16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9C16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C166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1667" w:rsidRDefault="009C166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9C166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1667" w:rsidRDefault="009C166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166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1667" w:rsidRDefault="009C166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166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1667" w:rsidRDefault="009C166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166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1667" w:rsidRDefault="009C166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166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C1667" w:rsidRDefault="009C166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C166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C1667" w:rsidRDefault="009C166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C166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9C16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9C16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C16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16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16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16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16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16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9C166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C166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166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166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166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166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166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9C16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C166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16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166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166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166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16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9C16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C16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16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16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16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16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16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9C1667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1667" w:rsidRDefault="009C166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9C166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1667" w:rsidRDefault="009C166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166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1667" w:rsidRDefault="009C166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166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1667" w:rsidRDefault="009C166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166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1667" w:rsidRDefault="009C166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166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C1667" w:rsidRDefault="009C166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C166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C1667" w:rsidRDefault="009C166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C166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9C16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9C16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9C16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9C16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9C16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9C16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9C16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9C166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9C16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9C16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9C16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9C16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9C166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9C166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9C166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9C166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9C16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9C166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9C166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9C16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9C16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9C16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9C16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9C166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9C16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9C16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9C16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9C166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9C16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9C16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9C16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9C1667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9C1667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9C1667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2" w:name="M4" w:colFirst="0" w:colLast="0"/>
            <w:bookmarkStart w:id="13" w:name="M5" w:colFirst="2" w:colLast="2"/>
            <w:bookmarkStart w:id="14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9C1667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GG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9C1667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GIUGNO</w:t>
            </w:r>
          </w:p>
        </w:tc>
      </w:tr>
      <w:tr w:rsidR="00CB75AE" w:rsidRPr="0091671F" w:rsidTr="009C1667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C166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1667" w:rsidRDefault="009C166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5" w:name="M4d" w:colFirst="0" w:colLast="6"/>
                  <w:bookmarkEnd w:id="12"/>
                  <w:bookmarkEnd w:id="13"/>
                  <w:bookmarkEnd w:id="14"/>
                  <w:r w:rsidRPr="009C166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1667" w:rsidRDefault="009C166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166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1667" w:rsidRDefault="009C166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166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1667" w:rsidRDefault="009C166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166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1667" w:rsidRDefault="009C166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166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C1667" w:rsidRDefault="009C166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C166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C1667" w:rsidRDefault="009C166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C166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6" w:name="M4g" w:colFirst="0" w:colLast="6"/>
                  <w:bookmarkEnd w:id="1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9C16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16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16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16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9C16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C16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16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16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16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16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16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9C166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C166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16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16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166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166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16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9C16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C16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166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166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166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166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166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9C166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C166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166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16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166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C166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1667" w:rsidRDefault="009C166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7" w:name="M5d" w:colFirst="0" w:colLast="6"/>
                  <w:r w:rsidRPr="009C166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1667" w:rsidRDefault="009C166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166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1667" w:rsidRDefault="009C166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166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1667" w:rsidRDefault="009C166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166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1667" w:rsidRDefault="009C166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166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C1667" w:rsidRDefault="009C166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C166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C1667" w:rsidRDefault="009C166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C166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8" w:name="M5g" w:colFirst="0" w:colLast="6"/>
                  <w:bookmarkEnd w:id="1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9C16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16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9C16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C16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16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16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16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16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16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9C16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C16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16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166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166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16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16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9C166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C166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16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16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16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16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16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9C166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C16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16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166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166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166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16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9C16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C166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1667" w:rsidRDefault="009C166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9" w:name="M6d" w:colFirst="0" w:colLast="6"/>
                  <w:r w:rsidRPr="009C166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1667" w:rsidRDefault="009C166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166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1667" w:rsidRDefault="009C166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166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1667" w:rsidRDefault="009C166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166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1667" w:rsidRDefault="009C166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166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C1667" w:rsidRDefault="009C166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C166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C1667" w:rsidRDefault="009C166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C166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C16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6g" w:colFirst="0" w:colLast="6"/>
                  <w:bookmarkEnd w:id="19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16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16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16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16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16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9C16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C16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16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16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16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16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16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9C16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C16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166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166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16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16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16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9C16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C16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16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16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16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16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16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9C16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C166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16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9C1667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9C1667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9C1667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1" w:name="M7" w:colFirst="0" w:colLast="0"/>
            <w:bookmarkStart w:id="22" w:name="M8" w:colFirst="2" w:colLast="2"/>
            <w:bookmarkStart w:id="23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LUGL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9C1667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9C1667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TTEMBRE</w:t>
            </w:r>
          </w:p>
        </w:tc>
      </w:tr>
      <w:tr w:rsidR="00CB75AE" w:rsidRPr="0091671F" w:rsidTr="009C1667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C166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1667" w:rsidRDefault="009C166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7d" w:colFirst="0" w:colLast="6"/>
                  <w:bookmarkEnd w:id="21"/>
                  <w:bookmarkEnd w:id="22"/>
                  <w:bookmarkEnd w:id="23"/>
                  <w:r w:rsidRPr="009C166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1667" w:rsidRDefault="009C166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166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1667" w:rsidRDefault="009C166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166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1667" w:rsidRDefault="009C166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166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1667" w:rsidRDefault="009C166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166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C1667" w:rsidRDefault="009C166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C166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C1667" w:rsidRDefault="009C166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C166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7g" w:colFirst="0" w:colLast="6"/>
                  <w:bookmarkEnd w:id="2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9C16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16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16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16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9C16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C16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16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16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16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16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16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9C16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C16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16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166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166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16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16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9C166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C16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16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16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16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16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16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9C166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C16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166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166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16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166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C166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1667" w:rsidRDefault="009C166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6" w:name="M8d" w:colFirst="0" w:colLast="6"/>
                  <w:r w:rsidRPr="009C166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1667" w:rsidRDefault="009C166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166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1667" w:rsidRDefault="009C166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166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1667" w:rsidRDefault="009C166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166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1667" w:rsidRDefault="009C166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166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C1667" w:rsidRDefault="009C166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C166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C1667" w:rsidRDefault="009C166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C166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7" w:name="M8g" w:colFirst="0" w:colLast="6"/>
                  <w:bookmarkEnd w:id="2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9C16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9C16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9C16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16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16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16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16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166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9C166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9C166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16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16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166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166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16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9C166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9C166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166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166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166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16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166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9C166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9C166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16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166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16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16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16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9C16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9C16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C166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1667" w:rsidRDefault="009C166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8" w:name="M9d" w:colFirst="0" w:colLast="6"/>
                  <w:r w:rsidRPr="009C166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1667" w:rsidRDefault="009C166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166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1667" w:rsidRDefault="009C166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166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1667" w:rsidRDefault="009C166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166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1667" w:rsidRDefault="009C166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166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C1667" w:rsidRDefault="009C166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C166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C1667" w:rsidRDefault="009C166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C166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9" w:name="M9g" w:colFirst="0" w:colLast="6"/>
                  <w:bookmarkEnd w:id="28"/>
                </w:p>
              </w:tc>
              <w:tc>
                <w:tcPr>
                  <w:tcW w:w="322" w:type="dxa"/>
                </w:tcPr>
                <w:p w:rsidR="00CB75AE" w:rsidRPr="00127174" w:rsidRDefault="009C16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16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16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16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16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9C16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9C16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16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16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16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16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16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9C166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9C16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16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16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166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16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166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9C166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9C166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16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16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16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16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166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9C166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9C16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16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166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9C1667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9C1667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9C1667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0" w:name="M10" w:colFirst="0" w:colLast="0"/>
            <w:bookmarkStart w:id="31" w:name="M11" w:colFirst="2" w:colLast="2"/>
            <w:bookmarkStart w:id="32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TTO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9C1667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9C1667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ICEMBRE</w:t>
            </w:r>
          </w:p>
        </w:tc>
      </w:tr>
      <w:tr w:rsidR="00CB75AE" w:rsidRPr="0091671F" w:rsidTr="009C1667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C166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1667" w:rsidRDefault="009C166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3" w:name="M10d" w:colFirst="0" w:colLast="6"/>
                  <w:bookmarkEnd w:id="30"/>
                  <w:bookmarkEnd w:id="31"/>
                  <w:bookmarkEnd w:id="32"/>
                  <w:r w:rsidRPr="009C166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1667" w:rsidRDefault="009C166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166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1667" w:rsidRDefault="009C166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166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1667" w:rsidRDefault="009C166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166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1667" w:rsidRDefault="009C166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166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C1667" w:rsidRDefault="009C1667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C166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C1667" w:rsidRDefault="009C1667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C166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9C166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166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166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9C166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9C166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166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166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166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166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166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9C166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9C166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166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166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166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166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166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9C166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9C166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166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166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166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166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166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9C166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9C166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166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166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166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166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166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C166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1667" w:rsidRDefault="009C166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5" w:name="M11d" w:colFirst="0" w:colLast="6"/>
                  <w:r w:rsidRPr="009C166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1667" w:rsidRDefault="009C166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166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1667" w:rsidRDefault="009C166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166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1667" w:rsidRDefault="009C166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166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1667" w:rsidRDefault="009C166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166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C1667" w:rsidRDefault="009C1667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C166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C1667" w:rsidRDefault="009C1667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C166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9C166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9C166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166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166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166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166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166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9C166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9C166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166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166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166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166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166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9C166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9C166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166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166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166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166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166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9C166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9C166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166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166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166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166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166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9C166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9C166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C166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1667" w:rsidRDefault="009C166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7" w:name="M12d" w:colFirst="0" w:colLast="6"/>
                  <w:r w:rsidRPr="009C166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1667" w:rsidRDefault="009C166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166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1667" w:rsidRDefault="009C166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166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1667" w:rsidRDefault="009C166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166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1667" w:rsidRDefault="009C166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166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C1667" w:rsidRDefault="009C1667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C166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C1667" w:rsidRDefault="009C1667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C166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CB75AE" w:rsidRPr="00127174" w:rsidRDefault="009C166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166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166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166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166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9C166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9C166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166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166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166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166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166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9C166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9C166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166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166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166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166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166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9C166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9C166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166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166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166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166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166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9C166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9C166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166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166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166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9C1667" w:rsidP="009C1667">
      <w:pPr>
        <w:pStyle w:val="NoSpacing"/>
        <w:ind w:right="540"/>
        <w:jc w:val="right"/>
        <w:rPr>
          <w:color w:val="204066"/>
          <w:sz w:val="22"/>
        </w:rPr>
      </w:pPr>
      <w:r w:rsidRPr="009C1667">
        <w:rPr>
          <w:color w:val="666699"/>
          <w:sz w:val="16"/>
        </w:rPr>
        <w:t xml:space="preserve">Altri modelli di calendari gratuiti: </w:t>
      </w:r>
      <w:hyperlink r:id="rId8" w:history="1">
        <w:r w:rsidRPr="009C1667">
          <w:rPr>
            <w:rStyle w:val="Hyperlink"/>
            <w:color w:val="666699"/>
            <w:sz w:val="16"/>
          </w:rPr>
          <w:t>Calendario 2021</w:t>
        </w:r>
      </w:hyperlink>
      <w:r w:rsidRPr="009C1667">
        <w:rPr>
          <w:color w:val="666699"/>
          <w:sz w:val="16"/>
        </w:rPr>
        <w:t xml:space="preserve">, </w:t>
      </w:r>
      <w:hyperlink r:id="rId9" w:history="1">
        <w:r w:rsidRPr="009C1667">
          <w:rPr>
            <w:rStyle w:val="Hyperlink"/>
            <w:color w:val="666699"/>
            <w:sz w:val="16"/>
          </w:rPr>
          <w:t>Calendario Stampabile</w:t>
        </w:r>
      </w:hyperlink>
      <w:r w:rsidRPr="009C1667">
        <w:rPr>
          <w:color w:val="666699"/>
          <w:sz w:val="16"/>
        </w:rPr>
        <w:t xml:space="preserve">, </w:t>
      </w:r>
      <w:hyperlink r:id="rId10" w:history="1">
        <w:r w:rsidRPr="009C1667">
          <w:rPr>
            <w:rStyle w:val="Hyperlink"/>
            <w:color w:val="666699"/>
            <w:sz w:val="16"/>
          </w:rPr>
          <w:t>Calendario con giorni festivi</w:t>
        </w:r>
      </w:hyperlink>
    </w:p>
    <w:sectPr w:rsidR="00AF26B2" w:rsidRPr="0091671F" w:rsidSect="009C1667"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667" w:rsidRDefault="009C1667">
      <w:r>
        <w:separator/>
      </w:r>
    </w:p>
  </w:endnote>
  <w:endnote w:type="continuationSeparator" w:id="0">
    <w:p w:rsidR="009C1667" w:rsidRDefault="009C1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667" w:rsidRDefault="009C1667">
      <w:r>
        <w:separator/>
      </w:r>
    </w:p>
  </w:footnote>
  <w:footnote w:type="continuationSeparator" w:id="0">
    <w:p w:rsidR="009C1667" w:rsidRDefault="009C16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667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C1667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22D4DB-EB52-48F2-BEAB-88F0574E8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9C166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it/Calendario-2021-Word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it/Calendario-2021-Word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Italia/calendari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Italia/calendario-202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C42E1-B3A9-4B74-9E21-F0C90578F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1</TotalTime>
  <Pages>1</Pages>
  <Words>480</Words>
  <Characters>919</Characters>
  <Application>Microsoft Office Word</Application>
  <DocSecurity>0</DocSecurity>
  <Lines>647</Lines>
  <Paragraphs>4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per anno 2020 su 1 pagina</dc:title>
  <dc:subject>2020 Calendario</dc:subject>
  <dc:creator>WinCalendar</dc:creator>
  <cp:keywords>2020 Calendario,Calendario per anno 2020 su 1 pagina</cp:keywords>
  <cp:lastModifiedBy>Administrator</cp:lastModifiedBy>
  <cp:revision>1</cp:revision>
  <dcterms:created xsi:type="dcterms:W3CDTF">2020-11-01T18:55:00Z</dcterms:created>
  <dcterms:modified xsi:type="dcterms:W3CDTF">2020-11-01T18:56:00Z</dcterms:modified>
  <cp:category>Calendario-Settimanale IT</cp:category>
</cp:coreProperties>
</file>